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8416" w14:textId="77777777" w:rsidR="00E379CA" w:rsidRPr="00E379CA" w:rsidRDefault="00E379CA" w:rsidP="000D5FF1">
      <w:pPr>
        <w:rPr>
          <w:rFonts w:ascii="Calibri" w:hAnsi="Calibri"/>
        </w:rPr>
      </w:pPr>
      <w:r w:rsidRPr="00E379CA">
        <w:rPr>
          <w:rFonts w:ascii="Calibri" w:hAnsi="Calibri"/>
        </w:rPr>
        <w:t>Institut za migracije i narodnosti</w:t>
      </w:r>
    </w:p>
    <w:p w14:paraId="64280A65" w14:textId="77777777" w:rsidR="00E379CA" w:rsidRPr="00E379CA" w:rsidRDefault="00E379CA" w:rsidP="000D5FF1">
      <w:pPr>
        <w:rPr>
          <w:rFonts w:ascii="Calibri" w:hAnsi="Calibri"/>
        </w:rPr>
      </w:pPr>
      <w:r w:rsidRPr="00E379CA">
        <w:rPr>
          <w:rFonts w:ascii="Calibri" w:hAnsi="Calibri"/>
        </w:rPr>
        <w:t>Trg S. Radića 3</w:t>
      </w:r>
    </w:p>
    <w:p w14:paraId="6F23ACB0" w14:textId="77777777" w:rsidR="00E379CA" w:rsidRDefault="00E379CA" w:rsidP="000D5FF1">
      <w:pPr>
        <w:rPr>
          <w:rFonts w:ascii="Calibri" w:hAnsi="Calibri"/>
        </w:rPr>
      </w:pPr>
      <w:r w:rsidRPr="00E379CA">
        <w:rPr>
          <w:rFonts w:ascii="Calibri" w:hAnsi="Calibri"/>
        </w:rPr>
        <w:t>10000 Zagreb</w:t>
      </w:r>
    </w:p>
    <w:p w14:paraId="46A4E0A3" w14:textId="77777777" w:rsidR="00E379CA" w:rsidRDefault="00E379CA" w:rsidP="000D5FF1">
      <w:pPr>
        <w:rPr>
          <w:rFonts w:ascii="Calibri" w:hAnsi="Calibri"/>
        </w:rPr>
      </w:pPr>
      <w:r w:rsidRPr="009F2252">
        <w:rPr>
          <w:rFonts w:ascii="Calibri" w:hAnsi="Calibri"/>
        </w:rPr>
        <w:t>www.imin.hr</w:t>
      </w:r>
    </w:p>
    <w:p w14:paraId="3E4A9B11" w14:textId="77777777" w:rsidR="00E379CA" w:rsidRPr="00E379CA" w:rsidRDefault="00E379CA" w:rsidP="000D5FF1">
      <w:pPr>
        <w:rPr>
          <w:rFonts w:ascii="Calibri" w:hAnsi="Calibri"/>
        </w:rPr>
      </w:pPr>
    </w:p>
    <w:p w14:paraId="4F2BAA73" w14:textId="77777777" w:rsidR="00E379CA" w:rsidRDefault="00E379CA" w:rsidP="000D5FF1">
      <w:pPr>
        <w:rPr>
          <w:rFonts w:ascii="Calibri" w:hAnsi="Calibri"/>
          <w:b/>
        </w:rPr>
      </w:pPr>
    </w:p>
    <w:p w14:paraId="5936DE5C" w14:textId="254A8F80" w:rsidR="00134B7B" w:rsidRDefault="00134B7B" w:rsidP="00E379C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RAZAC ZA PRIJAVU ISTRAŽIVANJA</w:t>
      </w:r>
      <w:r w:rsidR="00087910">
        <w:rPr>
          <w:rStyle w:val="FootnoteReference"/>
          <w:rFonts w:ascii="Calibri" w:hAnsi="Calibri"/>
          <w:b/>
          <w:sz w:val="28"/>
          <w:szCs w:val="28"/>
        </w:rPr>
        <w:footnoteReference w:id="1"/>
      </w:r>
    </w:p>
    <w:p w14:paraId="28FD4E6F" w14:textId="77777777" w:rsidR="000D5FF1" w:rsidRPr="009F2252" w:rsidRDefault="00134B7B" w:rsidP="00E379C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TIČKOM POVJERENSTVU INSTITUTA ZA MIGRACIJE I NARODNOSTI</w:t>
      </w:r>
    </w:p>
    <w:p w14:paraId="18B6B817" w14:textId="77777777" w:rsidR="00134B7B" w:rsidRDefault="00134B7B" w:rsidP="000D5FF1">
      <w:pPr>
        <w:rPr>
          <w:rFonts w:ascii="Calibri" w:hAnsi="Calibri"/>
        </w:rPr>
      </w:pPr>
    </w:p>
    <w:p w14:paraId="34C113F0" w14:textId="77777777" w:rsidR="00134B7B" w:rsidRDefault="00134B7B" w:rsidP="000D5FF1">
      <w:pPr>
        <w:rPr>
          <w:rFonts w:ascii="Calibri" w:hAnsi="Calibri"/>
        </w:rPr>
      </w:pPr>
    </w:p>
    <w:tbl>
      <w:tblPr>
        <w:tblStyle w:val="TableGrid"/>
        <w:tblW w:w="10173" w:type="dxa"/>
        <w:tblInd w:w="-714" w:type="dxa"/>
        <w:tblLook w:val="04A0" w:firstRow="1" w:lastRow="0" w:firstColumn="1" w:lastColumn="0" w:noHBand="0" w:noVBand="1"/>
      </w:tblPr>
      <w:tblGrid>
        <w:gridCol w:w="4253"/>
        <w:gridCol w:w="5920"/>
      </w:tblGrid>
      <w:tr w:rsidR="00134B7B" w14:paraId="5AD11FDB" w14:textId="77777777" w:rsidTr="00134B7B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6E269FE6" w14:textId="77777777" w:rsidR="00134B7B" w:rsidRPr="00134B7B" w:rsidRDefault="00134B7B" w:rsidP="00134B7B">
            <w:pPr>
              <w:spacing w:before="160" w:after="160"/>
              <w:rPr>
                <w:rFonts w:ascii="Calibri" w:hAnsi="Calibri"/>
                <w:b/>
              </w:rPr>
            </w:pPr>
            <w:r w:rsidRPr="00134B7B">
              <w:rPr>
                <w:rFonts w:ascii="Calibri" w:hAnsi="Calibri"/>
                <w:b/>
              </w:rPr>
              <w:t>PODACI O PODNOSITELJU ZAHTJEVA</w:t>
            </w:r>
          </w:p>
        </w:tc>
      </w:tr>
      <w:tr w:rsidR="00134B7B" w14:paraId="117B4F9D" w14:textId="77777777" w:rsidTr="00134B7B">
        <w:trPr>
          <w:trHeight w:val="851"/>
        </w:trPr>
        <w:tc>
          <w:tcPr>
            <w:tcW w:w="4253" w:type="dxa"/>
          </w:tcPr>
          <w:p w14:paraId="23C00494" w14:textId="377DB325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nositelj </w:t>
            </w:r>
            <w:r w:rsidR="00CB784B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ahtjeva</w:t>
            </w:r>
          </w:p>
          <w:p w14:paraId="187C6A73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me, prezime, titula i položaj u ustanovi)</w:t>
            </w:r>
          </w:p>
        </w:tc>
        <w:tc>
          <w:tcPr>
            <w:tcW w:w="5920" w:type="dxa"/>
          </w:tcPr>
          <w:p w14:paraId="780C7898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0E405DEE" w14:textId="77777777" w:rsidTr="00134B7B">
        <w:trPr>
          <w:trHeight w:val="851"/>
        </w:trPr>
        <w:tc>
          <w:tcPr>
            <w:tcW w:w="4253" w:type="dxa"/>
          </w:tcPr>
          <w:p w14:paraId="42A9FF32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cija</w:t>
            </w:r>
          </w:p>
        </w:tc>
        <w:tc>
          <w:tcPr>
            <w:tcW w:w="5920" w:type="dxa"/>
          </w:tcPr>
          <w:p w14:paraId="0EAFEDBE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4F68B934" w14:textId="77777777" w:rsidTr="00134B7B">
        <w:trPr>
          <w:trHeight w:val="851"/>
        </w:trPr>
        <w:tc>
          <w:tcPr>
            <w:tcW w:w="4253" w:type="dxa"/>
          </w:tcPr>
          <w:p w14:paraId="56602703" w14:textId="6C4E69BB" w:rsidR="00134B7B" w:rsidRDefault="00134B7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a telefonski broj, e-mail adresa podnositelja </w:t>
            </w:r>
            <w:r w:rsidR="00CB784B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ahtjeva</w:t>
            </w:r>
          </w:p>
        </w:tc>
        <w:tc>
          <w:tcPr>
            <w:tcW w:w="5920" w:type="dxa"/>
          </w:tcPr>
          <w:p w14:paraId="41C576BB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311F8001" w14:textId="77777777" w:rsidTr="00DD30F3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7F95CE7D" w14:textId="77777777" w:rsidR="00134B7B" w:rsidRPr="00134B7B" w:rsidRDefault="00134B7B" w:rsidP="00134B7B">
            <w:pPr>
              <w:spacing w:before="160" w:after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SNOVNI </w:t>
            </w:r>
            <w:r w:rsidRPr="00134B7B">
              <w:rPr>
                <w:rFonts w:ascii="Calibri" w:hAnsi="Calibri"/>
                <w:b/>
              </w:rPr>
              <w:t xml:space="preserve">PODACI O </w:t>
            </w:r>
            <w:r>
              <w:rPr>
                <w:rFonts w:ascii="Calibri" w:hAnsi="Calibri"/>
                <w:b/>
              </w:rPr>
              <w:t>PREDLOŽENOM ISTRAŽIVANJU</w:t>
            </w:r>
          </w:p>
        </w:tc>
      </w:tr>
      <w:tr w:rsidR="00134B7B" w14:paraId="4EE71C04" w14:textId="77777777" w:rsidTr="00134B7B">
        <w:trPr>
          <w:trHeight w:val="851"/>
        </w:trPr>
        <w:tc>
          <w:tcPr>
            <w:tcW w:w="4253" w:type="dxa"/>
          </w:tcPr>
          <w:p w14:paraId="207E841A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iv istraživanja (projekta)</w:t>
            </w:r>
            <w:r w:rsidR="00F9236A">
              <w:rPr>
                <w:rFonts w:ascii="Calibri" w:hAnsi="Calibri"/>
              </w:rPr>
              <w:t xml:space="preserve"> </w:t>
            </w:r>
            <w:r w:rsidR="00F9236A" w:rsidRPr="003A51B6">
              <w:rPr>
                <w:rFonts w:ascii="Calibri" w:hAnsi="Calibri"/>
              </w:rPr>
              <w:t>/ tema</w:t>
            </w:r>
          </w:p>
        </w:tc>
        <w:tc>
          <w:tcPr>
            <w:tcW w:w="5920" w:type="dxa"/>
          </w:tcPr>
          <w:p w14:paraId="309E95D7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64BC6C47" w14:textId="77777777" w:rsidTr="00134B7B">
        <w:trPr>
          <w:trHeight w:val="851"/>
        </w:trPr>
        <w:tc>
          <w:tcPr>
            <w:tcW w:w="4253" w:type="dxa"/>
          </w:tcPr>
          <w:p w14:paraId="132AA72A" w14:textId="258F12EF" w:rsidR="00134B7B" w:rsidRDefault="00134B7B" w:rsidP="00C070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itelj istraž</w:t>
            </w:r>
            <w:r w:rsidR="007A4C6B">
              <w:rPr>
                <w:rFonts w:ascii="Calibri" w:hAnsi="Calibri"/>
              </w:rPr>
              <w:t>ivanja (projekta)</w:t>
            </w:r>
            <w:r w:rsidR="00F9236A">
              <w:rPr>
                <w:rFonts w:ascii="Calibri" w:hAnsi="Calibri"/>
              </w:rPr>
              <w:t>/</w:t>
            </w:r>
            <w:r w:rsidR="00C070D6">
              <w:rPr>
                <w:rFonts w:ascii="Calibri" w:hAnsi="Calibri"/>
              </w:rPr>
              <w:t>mentor</w:t>
            </w:r>
          </w:p>
        </w:tc>
        <w:tc>
          <w:tcPr>
            <w:tcW w:w="5920" w:type="dxa"/>
          </w:tcPr>
          <w:p w14:paraId="665BA456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6AB7F29D" w14:textId="77777777" w:rsidTr="00134B7B">
        <w:trPr>
          <w:trHeight w:val="851"/>
        </w:trPr>
        <w:tc>
          <w:tcPr>
            <w:tcW w:w="4253" w:type="dxa"/>
          </w:tcPr>
          <w:p w14:paraId="2B92D55B" w14:textId="77777777" w:rsidR="00134B7B" w:rsidRDefault="007A4C6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le i</w:t>
            </w:r>
            <w:r w:rsidR="00134B7B">
              <w:rPr>
                <w:rFonts w:ascii="Calibri" w:hAnsi="Calibri"/>
              </w:rPr>
              <w:t>nstitucije uključene u istraživanje</w:t>
            </w:r>
          </w:p>
        </w:tc>
        <w:tc>
          <w:tcPr>
            <w:tcW w:w="5920" w:type="dxa"/>
          </w:tcPr>
          <w:p w14:paraId="3B0FDDAC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2C1EB0C1" w14:textId="77777777" w:rsidTr="00134B7B">
        <w:trPr>
          <w:trHeight w:val="1616"/>
        </w:trPr>
        <w:tc>
          <w:tcPr>
            <w:tcW w:w="4253" w:type="dxa"/>
          </w:tcPr>
          <w:p w14:paraId="2DE356CA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ci će se koristiti za izradu:</w:t>
            </w:r>
          </w:p>
        </w:tc>
        <w:tc>
          <w:tcPr>
            <w:tcW w:w="5920" w:type="dxa"/>
          </w:tcPr>
          <w:p w14:paraId="0585507D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 znanstvenog rada</w:t>
            </w:r>
          </w:p>
          <w:p w14:paraId="666D7B5D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) stručnog rada</w:t>
            </w:r>
          </w:p>
          <w:p w14:paraId="11228238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) diplomskog rada</w:t>
            </w:r>
          </w:p>
          <w:p w14:paraId="73EA533E" w14:textId="77777777" w:rsidR="00134B7B" w:rsidRDefault="00134B7B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) doktorske disertacije</w:t>
            </w:r>
          </w:p>
          <w:p w14:paraId="7F885480" w14:textId="77777777" w:rsidR="00134B7B" w:rsidRDefault="00F9236A" w:rsidP="000D5F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) ostalo, što?</w:t>
            </w:r>
            <w:r w:rsidR="00134B7B">
              <w:rPr>
                <w:rFonts w:ascii="Calibri" w:hAnsi="Calibri"/>
              </w:rPr>
              <w:t>__________________________</w:t>
            </w:r>
            <w:r>
              <w:rPr>
                <w:rFonts w:ascii="Calibri" w:hAnsi="Calibri"/>
              </w:rPr>
              <w:t>_________</w:t>
            </w:r>
          </w:p>
        </w:tc>
      </w:tr>
      <w:tr w:rsidR="00134B7B" w14:paraId="66C11042" w14:textId="77777777" w:rsidTr="007A4C6B">
        <w:trPr>
          <w:trHeight w:val="851"/>
        </w:trPr>
        <w:tc>
          <w:tcPr>
            <w:tcW w:w="4253" w:type="dxa"/>
          </w:tcPr>
          <w:p w14:paraId="306FB880" w14:textId="77777777" w:rsidR="00134B7B" w:rsidRDefault="00134B7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edlog istraživanja upućen je na odobrenje drugom etičkom povjerenstvu:</w:t>
            </w:r>
          </w:p>
        </w:tc>
        <w:tc>
          <w:tcPr>
            <w:tcW w:w="5920" w:type="dxa"/>
            <w:vAlign w:val="center"/>
          </w:tcPr>
          <w:p w14:paraId="4905DEEA" w14:textId="77777777" w:rsidR="00134B7B" w:rsidRDefault="00134B7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 Da</w:t>
            </w:r>
          </w:p>
          <w:p w14:paraId="01459DBD" w14:textId="77777777" w:rsidR="00134B7B" w:rsidRDefault="00134B7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) Ne</w:t>
            </w:r>
          </w:p>
        </w:tc>
      </w:tr>
      <w:tr w:rsidR="007A4C6B" w14:paraId="7CCF5E89" w14:textId="77777777" w:rsidTr="007A4C6B">
        <w:trPr>
          <w:trHeight w:val="851"/>
        </w:trPr>
        <w:tc>
          <w:tcPr>
            <w:tcW w:w="4253" w:type="dxa"/>
          </w:tcPr>
          <w:p w14:paraId="1799A173" w14:textId="7777777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lj i svrha istraživanja</w:t>
            </w:r>
          </w:p>
        </w:tc>
        <w:tc>
          <w:tcPr>
            <w:tcW w:w="5920" w:type="dxa"/>
            <w:vAlign w:val="center"/>
          </w:tcPr>
          <w:p w14:paraId="7BD3862D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7A4C6B" w14:paraId="2141C0B4" w14:textId="77777777" w:rsidTr="007A4C6B">
        <w:trPr>
          <w:trHeight w:val="851"/>
        </w:trPr>
        <w:tc>
          <w:tcPr>
            <w:tcW w:w="4253" w:type="dxa"/>
          </w:tcPr>
          <w:p w14:paraId="3A6AA714" w14:textId="7777777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tode istraživanja</w:t>
            </w:r>
          </w:p>
          <w:p w14:paraId="2898871B" w14:textId="7777777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pisati uzorak i postupak uključivanja sudionika u istraživanje; obrazložiti metode i način na koji će se koristiti podaci)</w:t>
            </w:r>
          </w:p>
        </w:tc>
        <w:tc>
          <w:tcPr>
            <w:tcW w:w="5920" w:type="dxa"/>
            <w:vAlign w:val="center"/>
          </w:tcPr>
          <w:p w14:paraId="7E83CC4E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F9236A" w14:paraId="729F3543" w14:textId="77777777" w:rsidTr="00F9236A">
        <w:trPr>
          <w:trHeight w:val="1122"/>
        </w:trPr>
        <w:tc>
          <w:tcPr>
            <w:tcW w:w="4253" w:type="dxa"/>
          </w:tcPr>
          <w:p w14:paraId="728A704F" w14:textId="783A05C1" w:rsidR="00F9236A" w:rsidRDefault="00F9236A" w:rsidP="00B475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li već tražena dopusnica </w:t>
            </w:r>
            <w:r w:rsidR="00CB784B">
              <w:rPr>
                <w:rFonts w:ascii="Calibri" w:hAnsi="Calibri"/>
              </w:rPr>
              <w:t>E</w:t>
            </w:r>
            <w:r w:rsidR="00B475A0">
              <w:rPr>
                <w:rFonts w:ascii="Calibri" w:hAnsi="Calibri"/>
              </w:rPr>
              <w:t>tičkog povjerenstva</w:t>
            </w:r>
            <w:r w:rsidR="00CB784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za ovo istraživanje (projekt)</w:t>
            </w:r>
          </w:p>
        </w:tc>
        <w:tc>
          <w:tcPr>
            <w:tcW w:w="5920" w:type="dxa"/>
            <w:vAlign w:val="center"/>
          </w:tcPr>
          <w:p w14:paraId="44038C5F" w14:textId="77777777" w:rsidR="00F9236A" w:rsidRDefault="00F9236A" w:rsidP="00F9236A">
            <w:pPr>
              <w:ind w:left="317" w:hanging="3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 Da, navesti datum prethodnog zahtjeva: _________________________________</w:t>
            </w:r>
          </w:p>
          <w:p w14:paraId="572CF426" w14:textId="77777777" w:rsidR="00F9236A" w:rsidRDefault="00F9236A" w:rsidP="00F923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) Ne</w:t>
            </w:r>
          </w:p>
        </w:tc>
      </w:tr>
      <w:tr w:rsidR="007A4C6B" w14:paraId="6EB9CC4C" w14:textId="77777777" w:rsidTr="00DD30F3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60CB34EA" w14:textId="77777777" w:rsidR="007A4C6B" w:rsidRPr="00134B7B" w:rsidRDefault="007A4C6B" w:rsidP="00DD30F3">
            <w:pPr>
              <w:spacing w:before="160" w:after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ŠTITA PRIVATNOSTI SUDIONIKA ISTRAŽIVANJA</w:t>
            </w:r>
          </w:p>
        </w:tc>
      </w:tr>
      <w:tr w:rsidR="007A4C6B" w14:paraId="0682E251" w14:textId="77777777" w:rsidTr="007A4C6B">
        <w:trPr>
          <w:trHeight w:val="851"/>
        </w:trPr>
        <w:tc>
          <w:tcPr>
            <w:tcW w:w="4253" w:type="dxa"/>
          </w:tcPr>
          <w:p w14:paraId="68DF70E6" w14:textId="7777777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irani pristanak </w:t>
            </w:r>
          </w:p>
          <w:p w14:paraId="5EFB19F8" w14:textId="7777777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iložiti primjerak izjave/informiranog pristanka)</w:t>
            </w:r>
          </w:p>
        </w:tc>
        <w:tc>
          <w:tcPr>
            <w:tcW w:w="5920" w:type="dxa"/>
            <w:vAlign w:val="center"/>
          </w:tcPr>
          <w:p w14:paraId="622026F1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7A4C6B" w14:paraId="2590C449" w14:textId="77777777" w:rsidTr="007A4C6B">
        <w:trPr>
          <w:trHeight w:val="851"/>
        </w:trPr>
        <w:tc>
          <w:tcPr>
            <w:tcW w:w="4253" w:type="dxa"/>
          </w:tcPr>
          <w:p w14:paraId="6630ED14" w14:textId="401C960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ključuje li istraživanje prikupljanje </w:t>
            </w:r>
            <w:r w:rsidRPr="003A51B6">
              <w:rPr>
                <w:rFonts w:ascii="Calibri" w:hAnsi="Calibri"/>
              </w:rPr>
              <w:t>društveno</w:t>
            </w:r>
            <w:r>
              <w:rPr>
                <w:rFonts w:ascii="Calibri" w:hAnsi="Calibri"/>
              </w:rPr>
              <w:t xml:space="preserve"> osjetljivih podataka</w:t>
            </w:r>
          </w:p>
          <w:p w14:paraId="7E04062F" w14:textId="77777777" w:rsidR="007A4C6B" w:rsidRDefault="007A4C6B" w:rsidP="0013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pr. zdravstveno stanje, nacionalnost, vjeroispovijest, političko mišljenje, imovinski status, seksualni život, …</w:t>
            </w:r>
            <w:r w:rsidR="00F9236A">
              <w:rPr>
                <w:rFonts w:ascii="Calibri" w:hAnsi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7B6E24D1" w14:textId="16673D6A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 Da</w:t>
            </w:r>
            <w:r w:rsidR="00951C38">
              <w:rPr>
                <w:rFonts w:ascii="Calibri" w:hAnsi="Calibri"/>
              </w:rPr>
              <w:t>, navesti koje</w:t>
            </w:r>
            <w:r>
              <w:rPr>
                <w:rFonts w:ascii="Calibri" w:hAnsi="Calibri"/>
              </w:rPr>
              <w:t>: ______________________________________</w:t>
            </w:r>
          </w:p>
          <w:p w14:paraId="4B876DEC" w14:textId="77777777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) Ne</w:t>
            </w:r>
          </w:p>
        </w:tc>
      </w:tr>
      <w:tr w:rsidR="007A4C6B" w14:paraId="744FC331" w14:textId="77777777" w:rsidTr="007A4C6B">
        <w:trPr>
          <w:trHeight w:val="851"/>
        </w:trPr>
        <w:tc>
          <w:tcPr>
            <w:tcW w:w="4253" w:type="dxa"/>
          </w:tcPr>
          <w:p w14:paraId="3DC6FE49" w14:textId="77777777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ljučuje li predloženo istraživanje praćenje lokacije ili promatranje ljudi</w:t>
            </w:r>
          </w:p>
        </w:tc>
        <w:tc>
          <w:tcPr>
            <w:tcW w:w="5920" w:type="dxa"/>
            <w:vAlign w:val="center"/>
          </w:tcPr>
          <w:p w14:paraId="1616013A" w14:textId="77777777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 Da: ______________________________________</w:t>
            </w:r>
          </w:p>
          <w:p w14:paraId="6539C537" w14:textId="77777777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) Ne</w:t>
            </w:r>
          </w:p>
        </w:tc>
      </w:tr>
      <w:tr w:rsidR="007A4C6B" w14:paraId="5DA99ED1" w14:textId="77777777" w:rsidTr="007A4C6B">
        <w:trPr>
          <w:trHeight w:val="851"/>
        </w:trPr>
        <w:tc>
          <w:tcPr>
            <w:tcW w:w="4253" w:type="dxa"/>
          </w:tcPr>
          <w:p w14:paraId="33002470" w14:textId="3D58DC57" w:rsidR="007A4C6B" w:rsidRDefault="007A4C6B" w:rsidP="0095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anizmi osiguranja privatnosti sudionika istraživanja</w:t>
            </w:r>
          </w:p>
        </w:tc>
        <w:tc>
          <w:tcPr>
            <w:tcW w:w="5920" w:type="dxa"/>
            <w:vAlign w:val="center"/>
          </w:tcPr>
          <w:p w14:paraId="2782BD6C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7A4C6B" w14:paraId="4AEC1F61" w14:textId="77777777" w:rsidTr="007A4C6B">
        <w:trPr>
          <w:trHeight w:val="851"/>
        </w:trPr>
        <w:tc>
          <w:tcPr>
            <w:tcW w:w="4253" w:type="dxa"/>
          </w:tcPr>
          <w:p w14:paraId="4F3E95CF" w14:textId="77777777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onimnost i povjerljivost podataka</w:t>
            </w:r>
          </w:p>
          <w:p w14:paraId="2F0616E5" w14:textId="77777777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pisati kako će biti osigurana anonimnost; ako anonimnost nije osigurana tko će imati uvid u identitet sudionika; kako će biti osigurana zaštita identiteta sudionika)</w:t>
            </w:r>
          </w:p>
        </w:tc>
        <w:tc>
          <w:tcPr>
            <w:tcW w:w="5920" w:type="dxa"/>
            <w:vAlign w:val="center"/>
          </w:tcPr>
          <w:p w14:paraId="17A909DD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</w:tbl>
    <w:p w14:paraId="5F7C99A3" w14:textId="77777777" w:rsidR="00134B7B" w:rsidRDefault="00134B7B" w:rsidP="000D5FF1">
      <w:pPr>
        <w:rPr>
          <w:rFonts w:ascii="Calibri" w:hAnsi="Calibri"/>
        </w:rPr>
      </w:pPr>
    </w:p>
    <w:p w14:paraId="4A1EF468" w14:textId="77777777" w:rsidR="003114A5" w:rsidRDefault="003114A5" w:rsidP="000D5FF1">
      <w:pPr>
        <w:rPr>
          <w:rFonts w:ascii="Calibri" w:hAnsi="Calibri"/>
          <w:b/>
        </w:rPr>
      </w:pPr>
    </w:p>
    <w:p w14:paraId="20930CBB" w14:textId="77777777" w:rsidR="00134B7B" w:rsidRPr="003114A5" w:rsidRDefault="00F9236A" w:rsidP="000D5FF1">
      <w:pPr>
        <w:rPr>
          <w:rFonts w:ascii="Calibri" w:hAnsi="Calibri"/>
          <w:b/>
        </w:rPr>
      </w:pPr>
      <w:r w:rsidRPr="003114A5">
        <w:rPr>
          <w:rFonts w:ascii="Calibri" w:hAnsi="Calibri"/>
          <w:b/>
        </w:rPr>
        <w:t>IZJAVA</w:t>
      </w:r>
    </w:p>
    <w:p w14:paraId="445C1855" w14:textId="77777777" w:rsidR="00F9236A" w:rsidRDefault="00F9236A" w:rsidP="000D5FF1">
      <w:pPr>
        <w:rPr>
          <w:rFonts w:ascii="Calibri" w:hAnsi="Calibri"/>
        </w:rPr>
      </w:pPr>
    </w:p>
    <w:p w14:paraId="1C1E49C6" w14:textId="57FE96F3" w:rsidR="00F9236A" w:rsidRDefault="00F9236A" w:rsidP="003114A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dnositelj </w:t>
      </w:r>
      <w:r w:rsidR="00951C38">
        <w:rPr>
          <w:rFonts w:ascii="Calibri" w:hAnsi="Calibri"/>
        </w:rPr>
        <w:t>z</w:t>
      </w:r>
      <w:r>
        <w:rPr>
          <w:rFonts w:ascii="Calibri" w:hAnsi="Calibri"/>
        </w:rPr>
        <w:t xml:space="preserve">ahtjeva obvezuje se u provođenju istraživanja poštivati načela Etičkog kodeksa Instituta za migracije i narodnosti, koristiti dobivene podatke samo u svrhu </w:t>
      </w:r>
      <w:r w:rsidR="00951C38">
        <w:rPr>
          <w:rFonts w:ascii="Calibri" w:hAnsi="Calibri"/>
        </w:rPr>
        <w:t>znanstveno-istraživačkog rada</w:t>
      </w:r>
      <w:r>
        <w:rPr>
          <w:rFonts w:ascii="Calibri" w:hAnsi="Calibri"/>
        </w:rPr>
        <w:t xml:space="preserve"> te osigurati da objavljeni podaci ne omoguće identifikaciju niti jedne osobe čiji su se podaci u istraživanju koristili. </w:t>
      </w:r>
      <w:r w:rsidR="003114A5">
        <w:rPr>
          <w:rFonts w:ascii="Calibri" w:hAnsi="Calibri"/>
        </w:rPr>
        <w:t xml:space="preserve">Sve naknadne izmjene postupka provedbe istraživanja podnositelj </w:t>
      </w:r>
      <w:r w:rsidR="00951C38">
        <w:rPr>
          <w:rFonts w:ascii="Calibri" w:hAnsi="Calibri"/>
        </w:rPr>
        <w:t>z</w:t>
      </w:r>
      <w:r w:rsidR="003114A5">
        <w:rPr>
          <w:rFonts w:ascii="Calibri" w:hAnsi="Calibri"/>
        </w:rPr>
        <w:t xml:space="preserve">ahtjeva obvezan je prijaviti Etičkom povjerenstvu IMIN-a. Podnositelj </w:t>
      </w:r>
      <w:r w:rsidR="00951C38">
        <w:rPr>
          <w:rFonts w:ascii="Calibri" w:hAnsi="Calibri"/>
        </w:rPr>
        <w:t>z</w:t>
      </w:r>
      <w:r w:rsidR="003114A5">
        <w:rPr>
          <w:rFonts w:ascii="Calibri" w:hAnsi="Calibri"/>
        </w:rPr>
        <w:t xml:space="preserve">ahtjeva slaže se da će prihvatiti i provesti sve </w:t>
      </w:r>
      <w:r w:rsidR="003114A5" w:rsidRPr="00951C38">
        <w:rPr>
          <w:rFonts w:ascii="Calibri" w:hAnsi="Calibri"/>
        </w:rPr>
        <w:t>obvezne</w:t>
      </w:r>
      <w:r w:rsidR="003114A5">
        <w:rPr>
          <w:rFonts w:ascii="Calibri" w:hAnsi="Calibri"/>
        </w:rPr>
        <w:t xml:space="preserve"> izmjene </w:t>
      </w:r>
      <w:r w:rsidR="001B4265">
        <w:rPr>
          <w:rFonts w:ascii="Calibri" w:hAnsi="Calibri"/>
        </w:rPr>
        <w:t>koje se odnose na etičnost istraživanja</w:t>
      </w:r>
      <w:r w:rsidR="00B6444C">
        <w:rPr>
          <w:rFonts w:ascii="Calibri" w:hAnsi="Calibri"/>
        </w:rPr>
        <w:t>,</w:t>
      </w:r>
      <w:r w:rsidR="001B4265">
        <w:rPr>
          <w:rFonts w:ascii="Calibri" w:hAnsi="Calibri"/>
        </w:rPr>
        <w:t xml:space="preserve"> </w:t>
      </w:r>
      <w:r w:rsidR="00951C38">
        <w:rPr>
          <w:rFonts w:ascii="Calibri" w:hAnsi="Calibri"/>
        </w:rPr>
        <w:t xml:space="preserve">a </w:t>
      </w:r>
      <w:r w:rsidR="003114A5">
        <w:rPr>
          <w:rFonts w:ascii="Calibri" w:hAnsi="Calibri"/>
        </w:rPr>
        <w:t>koje sugerira Etičko povjerenstvo.</w:t>
      </w:r>
    </w:p>
    <w:p w14:paraId="5101030D" w14:textId="77777777" w:rsidR="003114A5" w:rsidRDefault="003114A5" w:rsidP="003114A5">
      <w:pPr>
        <w:jc w:val="both"/>
        <w:rPr>
          <w:rFonts w:ascii="Calibri" w:hAnsi="Calibri"/>
        </w:rPr>
      </w:pPr>
    </w:p>
    <w:p w14:paraId="2EDEE68F" w14:textId="77777777" w:rsidR="00654DDF" w:rsidRDefault="00654DDF" w:rsidP="003114A5">
      <w:pPr>
        <w:jc w:val="both"/>
        <w:rPr>
          <w:rFonts w:ascii="Calibri" w:hAnsi="Calibri"/>
        </w:rPr>
      </w:pPr>
    </w:p>
    <w:p w14:paraId="383FD7D0" w14:textId="77777777" w:rsidR="00654DDF" w:rsidRDefault="00654DDF" w:rsidP="003114A5">
      <w:pPr>
        <w:jc w:val="both"/>
        <w:rPr>
          <w:rFonts w:ascii="Calibri" w:hAnsi="Calibri"/>
        </w:rPr>
      </w:pPr>
    </w:p>
    <w:p w14:paraId="04471491" w14:textId="77777777" w:rsidR="00654DDF" w:rsidRDefault="00654DDF" w:rsidP="003114A5">
      <w:pPr>
        <w:jc w:val="both"/>
        <w:rPr>
          <w:rFonts w:ascii="Calibri" w:hAnsi="Calibri"/>
        </w:rPr>
      </w:pPr>
    </w:p>
    <w:p w14:paraId="35ECB586" w14:textId="77777777" w:rsidR="00654DDF" w:rsidRDefault="00654DDF" w:rsidP="003114A5">
      <w:pPr>
        <w:jc w:val="both"/>
        <w:rPr>
          <w:rFonts w:ascii="Calibri" w:hAnsi="Calibri"/>
        </w:rPr>
      </w:pPr>
    </w:p>
    <w:p w14:paraId="54FCAE05" w14:textId="77777777" w:rsidR="00654DDF" w:rsidRDefault="00654DDF" w:rsidP="003114A5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995"/>
        <w:gridCol w:w="4145"/>
      </w:tblGrid>
      <w:tr w:rsidR="00654DDF" w14:paraId="53D029C5" w14:textId="77777777" w:rsidTr="00654DDF">
        <w:trPr>
          <w:trHeight w:val="983"/>
        </w:trPr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7CACD592" w14:textId="77777777" w:rsidR="00654DDF" w:rsidRDefault="00654DDF" w:rsidP="00654DD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D8A477D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0CE54D39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</w:tr>
      <w:tr w:rsidR="00654DDF" w14:paraId="16746DC3" w14:textId="77777777" w:rsidTr="00654DDF"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73DF4EE4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jesto, datum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8E28959" w14:textId="77777777" w:rsidR="00654DDF" w:rsidRDefault="00654DDF" w:rsidP="00654DD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left w:val="nil"/>
              <w:bottom w:val="nil"/>
              <w:right w:val="nil"/>
            </w:tcBorders>
          </w:tcPr>
          <w:p w14:paraId="05BBF360" w14:textId="051E70D2" w:rsidR="00654DDF" w:rsidRDefault="00654DDF" w:rsidP="00654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pis podnositelja </w:t>
            </w:r>
            <w:r w:rsidR="007D15F5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ahtjeva</w:t>
            </w:r>
          </w:p>
        </w:tc>
      </w:tr>
      <w:tr w:rsidR="00654DDF" w14:paraId="3ABBF8FC" w14:textId="77777777" w:rsidTr="00654DDF">
        <w:trPr>
          <w:trHeight w:val="969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BA39B0C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7FE098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7FAC4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</w:tr>
      <w:tr w:rsidR="00654DDF" w14:paraId="6DBFFFD3" w14:textId="77777777" w:rsidTr="00654DD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84BB5D6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B8BA7DC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left w:val="nil"/>
              <w:bottom w:val="nil"/>
              <w:right w:val="nil"/>
            </w:tcBorders>
          </w:tcPr>
          <w:p w14:paraId="67B389F2" w14:textId="177B30E0" w:rsidR="00654DDF" w:rsidRDefault="00654DDF" w:rsidP="00951C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pis </w:t>
            </w:r>
            <w:r w:rsidR="00951C38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oditelja istraživanja /</w:t>
            </w:r>
            <w:r w:rsidR="00951C38" w:rsidRPr="003A51B6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entora</w:t>
            </w:r>
          </w:p>
        </w:tc>
      </w:tr>
      <w:tr w:rsidR="00654DDF" w14:paraId="272E3417" w14:textId="77777777" w:rsidTr="00654DDF">
        <w:trPr>
          <w:trHeight w:val="9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9C6259A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19D9123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BFDC" w14:textId="77777777" w:rsidR="00654DDF" w:rsidRDefault="00654DDF" w:rsidP="00654DDF">
            <w:pPr>
              <w:jc w:val="center"/>
              <w:rPr>
                <w:rFonts w:ascii="Calibri" w:hAnsi="Calibri"/>
              </w:rPr>
            </w:pPr>
          </w:p>
        </w:tc>
      </w:tr>
      <w:tr w:rsidR="00654DDF" w14:paraId="3A804494" w14:textId="77777777" w:rsidTr="00654DD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2910FAD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21337F8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left w:val="nil"/>
              <w:bottom w:val="nil"/>
              <w:right w:val="nil"/>
            </w:tcBorders>
          </w:tcPr>
          <w:p w14:paraId="3656C996" w14:textId="6C0EC93B" w:rsidR="00654DDF" w:rsidRDefault="00654DDF" w:rsidP="00951C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pis </w:t>
            </w:r>
            <w:r w:rsidR="00951C38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ročelnika Znanstvenog odsjeka</w:t>
            </w:r>
          </w:p>
        </w:tc>
      </w:tr>
    </w:tbl>
    <w:p w14:paraId="65D3BE60" w14:textId="77777777" w:rsidR="00654DDF" w:rsidRDefault="00654DDF" w:rsidP="003114A5">
      <w:pPr>
        <w:jc w:val="both"/>
        <w:rPr>
          <w:rFonts w:ascii="Calibri" w:hAnsi="Calibri"/>
        </w:rPr>
      </w:pPr>
    </w:p>
    <w:p w14:paraId="073B5633" w14:textId="77777777" w:rsidR="00654DDF" w:rsidRDefault="00654DDF" w:rsidP="003114A5">
      <w:pPr>
        <w:jc w:val="both"/>
        <w:rPr>
          <w:rFonts w:ascii="Calibri" w:hAnsi="Calibri"/>
        </w:rPr>
      </w:pPr>
    </w:p>
    <w:p w14:paraId="0A669688" w14:textId="77777777" w:rsidR="00654DDF" w:rsidRDefault="00654DDF" w:rsidP="003114A5">
      <w:pPr>
        <w:jc w:val="both"/>
        <w:rPr>
          <w:rFonts w:ascii="Calibri" w:hAnsi="Calibri"/>
        </w:rPr>
      </w:pPr>
    </w:p>
    <w:p w14:paraId="1CA99522" w14:textId="77777777" w:rsidR="00134B7B" w:rsidRDefault="00134B7B" w:rsidP="000D5FF1">
      <w:pPr>
        <w:rPr>
          <w:rFonts w:ascii="Calibri" w:hAnsi="Calibri"/>
        </w:rPr>
      </w:pPr>
    </w:p>
    <w:p w14:paraId="6B751018" w14:textId="77777777" w:rsidR="003114A5" w:rsidRDefault="003114A5" w:rsidP="000D5FF1">
      <w:pPr>
        <w:rPr>
          <w:rFonts w:ascii="Calibri" w:hAnsi="Calibri"/>
        </w:rPr>
      </w:pPr>
    </w:p>
    <w:p w14:paraId="04F7646E" w14:textId="3D85DD50" w:rsidR="003114A5" w:rsidRDefault="003114A5" w:rsidP="000D5FF1">
      <w:pPr>
        <w:rPr>
          <w:rFonts w:ascii="Calibri" w:hAnsi="Calibri"/>
        </w:rPr>
      </w:pPr>
      <w:r>
        <w:rPr>
          <w:rFonts w:ascii="Calibri" w:hAnsi="Calibri"/>
        </w:rPr>
        <w:t xml:space="preserve">Ovaj obrazac usvojen je na sjednici Znanstvenog vijeća IMIN-a </w:t>
      </w:r>
      <w:r w:rsidR="001C696B">
        <w:rPr>
          <w:rFonts w:ascii="Calibri" w:hAnsi="Calibri"/>
        </w:rPr>
        <w:t xml:space="preserve">26. veljače </w:t>
      </w:r>
      <w:r>
        <w:rPr>
          <w:rFonts w:ascii="Calibri" w:hAnsi="Calibri"/>
        </w:rPr>
        <w:t>2018.</w:t>
      </w:r>
    </w:p>
    <w:p w14:paraId="21D47F3E" w14:textId="77777777" w:rsidR="003114A5" w:rsidRDefault="003114A5" w:rsidP="000D5FF1">
      <w:pPr>
        <w:rPr>
          <w:rFonts w:ascii="Calibri" w:hAnsi="Calibri"/>
        </w:rPr>
      </w:pPr>
    </w:p>
    <w:p w14:paraId="70223899" w14:textId="77777777" w:rsidR="003114A5" w:rsidRDefault="003114A5" w:rsidP="000D5FF1">
      <w:pPr>
        <w:rPr>
          <w:rFonts w:ascii="Calibri" w:hAnsi="Calibri"/>
        </w:rPr>
      </w:pPr>
    </w:p>
    <w:p w14:paraId="6BE245EF" w14:textId="5A855DAB" w:rsidR="003114A5" w:rsidRDefault="003114A5" w:rsidP="000D5FF1">
      <w:pPr>
        <w:rPr>
          <w:rFonts w:ascii="Calibri" w:hAnsi="Calibri"/>
        </w:rPr>
      </w:pPr>
      <w:r>
        <w:rPr>
          <w:rFonts w:ascii="Calibri" w:hAnsi="Calibri"/>
        </w:rPr>
        <w:t>NAPOMEN</w:t>
      </w:r>
      <w:r w:rsidR="00951C38" w:rsidRPr="003A51B6">
        <w:rPr>
          <w:rFonts w:ascii="Calibri" w:hAnsi="Calibri"/>
        </w:rPr>
        <w:t>E</w:t>
      </w:r>
      <w:r>
        <w:rPr>
          <w:rFonts w:ascii="Calibri" w:hAnsi="Calibri"/>
        </w:rPr>
        <w:t>:</w:t>
      </w:r>
    </w:p>
    <w:p w14:paraId="6A776FD9" w14:textId="4967444F" w:rsidR="00951C38" w:rsidRDefault="00654DDF" w:rsidP="00951C38">
      <w:pPr>
        <w:rPr>
          <w:rFonts w:ascii="Calibri" w:hAnsi="Calibri"/>
        </w:rPr>
      </w:pPr>
      <w:r>
        <w:rPr>
          <w:rFonts w:ascii="Calibri" w:hAnsi="Calibri"/>
        </w:rPr>
        <w:t xml:space="preserve">Ispunjeni obrazac poslati na </w:t>
      </w:r>
      <w:r w:rsidR="00951C38">
        <w:rPr>
          <w:rFonts w:ascii="Calibri" w:hAnsi="Calibri"/>
        </w:rPr>
        <w:t xml:space="preserve">elektroničku </w:t>
      </w:r>
      <w:r>
        <w:rPr>
          <w:rFonts w:ascii="Calibri" w:hAnsi="Calibri"/>
        </w:rPr>
        <w:t xml:space="preserve">adresu imin@imin.hr s naznakom „Za Etičko povjerenstvo“ ili na </w:t>
      </w:r>
      <w:r w:rsidR="00951C38">
        <w:rPr>
          <w:rFonts w:ascii="Calibri" w:hAnsi="Calibri"/>
        </w:rPr>
        <w:t xml:space="preserve">elektroničku </w:t>
      </w:r>
      <w:r>
        <w:rPr>
          <w:rFonts w:ascii="Calibri" w:hAnsi="Calibri"/>
        </w:rPr>
        <w:t>adresu predsjednika/predsjednice Etičkog povjerenstva.</w:t>
      </w:r>
      <w:r w:rsidR="00951C38" w:rsidRPr="00951C38">
        <w:rPr>
          <w:rFonts w:ascii="Calibri" w:hAnsi="Calibri"/>
        </w:rPr>
        <w:t xml:space="preserve"> </w:t>
      </w:r>
    </w:p>
    <w:p w14:paraId="4E5FCD5C" w14:textId="77777777" w:rsidR="00951C38" w:rsidRDefault="00951C38" w:rsidP="00951C38">
      <w:pPr>
        <w:rPr>
          <w:rFonts w:ascii="Calibri" w:hAnsi="Calibri"/>
        </w:rPr>
      </w:pPr>
    </w:p>
    <w:p w14:paraId="31B4471E" w14:textId="7AA2182C" w:rsidR="00951C38" w:rsidRDefault="00951C38" w:rsidP="00951C38">
      <w:pPr>
        <w:rPr>
          <w:rFonts w:ascii="Calibri" w:hAnsi="Calibri"/>
        </w:rPr>
      </w:pPr>
      <w:r>
        <w:rPr>
          <w:rFonts w:ascii="Calibri" w:hAnsi="Calibri"/>
        </w:rPr>
        <w:t>Pr</w:t>
      </w:r>
      <w:r w:rsidR="003A51B6">
        <w:rPr>
          <w:rFonts w:ascii="Calibri" w:hAnsi="Calibri"/>
        </w:rPr>
        <w:t>ije donoše</w:t>
      </w:r>
      <w:r>
        <w:rPr>
          <w:rFonts w:ascii="Calibri" w:hAnsi="Calibri"/>
        </w:rPr>
        <w:t xml:space="preserve">nja </w:t>
      </w:r>
      <w:r w:rsidRPr="003A51B6">
        <w:rPr>
          <w:rFonts w:ascii="Calibri" w:hAnsi="Calibri"/>
        </w:rPr>
        <w:t>Mišljenja</w:t>
      </w:r>
      <w:r>
        <w:rPr>
          <w:rFonts w:ascii="Calibri" w:hAnsi="Calibri"/>
        </w:rPr>
        <w:t xml:space="preserve"> Etičkog povjerenstva nije dopušteno početi prikupljanje podataka.</w:t>
      </w:r>
    </w:p>
    <w:p w14:paraId="62A1C182" w14:textId="77777777" w:rsidR="00134B7B" w:rsidRPr="00044B85" w:rsidRDefault="00134B7B" w:rsidP="00654DDF">
      <w:pPr>
        <w:rPr>
          <w:rFonts w:ascii="Calibri" w:hAnsi="Calibri"/>
        </w:rPr>
      </w:pPr>
    </w:p>
    <w:sectPr w:rsidR="00134B7B" w:rsidRPr="00044B85" w:rsidSect="00253D77">
      <w:footnotePr>
        <w:numFmt w:val="chicago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7D6E" w14:textId="77777777" w:rsidR="008A0CD6" w:rsidRDefault="008A0CD6" w:rsidP="00087910">
      <w:r>
        <w:separator/>
      </w:r>
    </w:p>
  </w:endnote>
  <w:endnote w:type="continuationSeparator" w:id="0">
    <w:p w14:paraId="7B277521" w14:textId="77777777" w:rsidR="008A0CD6" w:rsidRDefault="008A0CD6" w:rsidP="0008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67D1" w14:textId="77777777" w:rsidR="008A0CD6" w:rsidRDefault="008A0CD6" w:rsidP="00087910">
      <w:r>
        <w:separator/>
      </w:r>
    </w:p>
  </w:footnote>
  <w:footnote w:type="continuationSeparator" w:id="0">
    <w:p w14:paraId="4273379D" w14:textId="77777777" w:rsidR="008A0CD6" w:rsidRDefault="008A0CD6" w:rsidP="00087910">
      <w:r>
        <w:continuationSeparator/>
      </w:r>
    </w:p>
  </w:footnote>
  <w:footnote w:id="1">
    <w:p w14:paraId="5101A706" w14:textId="74E32E26" w:rsidR="00087910" w:rsidRDefault="00087910">
      <w:pPr>
        <w:pStyle w:val="FootnoteText"/>
      </w:pPr>
      <w:r>
        <w:rPr>
          <w:rStyle w:val="FootnoteReference"/>
        </w:rPr>
        <w:footnoteRef/>
      </w:r>
      <w:r>
        <w:t xml:space="preserve"> Odnosi se samo na istraživanja koja </w:t>
      </w:r>
      <w:r w:rsidR="009F2DFE">
        <w:t>uključuju ispitanike/sugovornik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F1"/>
    <w:rsid w:val="00010E13"/>
    <w:rsid w:val="000677FE"/>
    <w:rsid w:val="00087910"/>
    <w:rsid w:val="000D5FF1"/>
    <w:rsid w:val="00117067"/>
    <w:rsid w:val="00134B7B"/>
    <w:rsid w:val="001B4265"/>
    <w:rsid w:val="001C696B"/>
    <w:rsid w:val="001D24BC"/>
    <w:rsid w:val="002367F0"/>
    <w:rsid w:val="00246B6D"/>
    <w:rsid w:val="00253D77"/>
    <w:rsid w:val="003114A5"/>
    <w:rsid w:val="003A51B6"/>
    <w:rsid w:val="003C5699"/>
    <w:rsid w:val="00487556"/>
    <w:rsid w:val="0052553C"/>
    <w:rsid w:val="005F3457"/>
    <w:rsid w:val="00654DDF"/>
    <w:rsid w:val="006C78EA"/>
    <w:rsid w:val="007A4C6B"/>
    <w:rsid w:val="007D15F5"/>
    <w:rsid w:val="00847778"/>
    <w:rsid w:val="008A0CD6"/>
    <w:rsid w:val="00951C38"/>
    <w:rsid w:val="009F2252"/>
    <w:rsid w:val="009F2DFE"/>
    <w:rsid w:val="00AC6545"/>
    <w:rsid w:val="00B475A0"/>
    <w:rsid w:val="00B6444C"/>
    <w:rsid w:val="00B9147D"/>
    <w:rsid w:val="00C070D6"/>
    <w:rsid w:val="00C13546"/>
    <w:rsid w:val="00C75C50"/>
    <w:rsid w:val="00CB784B"/>
    <w:rsid w:val="00CE266C"/>
    <w:rsid w:val="00D25A38"/>
    <w:rsid w:val="00D915B9"/>
    <w:rsid w:val="00E379CA"/>
    <w:rsid w:val="00E93E4C"/>
    <w:rsid w:val="00EE47CB"/>
    <w:rsid w:val="00F9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110AF"/>
  <w14:defaultImageDpi w14:val="300"/>
  <w15:docId w15:val="{BF175B45-9D78-41D9-8E9D-E45F0BB7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F1"/>
    <w:rPr>
      <w:rFonts w:ascii="Times New Roman" w:eastAsia="Times New Roman" w:hAnsi="Times New Roman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9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B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2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6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6A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6A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9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91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879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9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91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87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9A13-DB0A-4819-8F4D-1AB8704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 bozic</dc:creator>
  <cp:lastModifiedBy>Natasha Kathleen Ružić</cp:lastModifiedBy>
  <cp:revision>2</cp:revision>
  <dcterms:created xsi:type="dcterms:W3CDTF">2025-07-21T17:03:00Z</dcterms:created>
  <dcterms:modified xsi:type="dcterms:W3CDTF">2025-07-21T17:03:00Z</dcterms:modified>
</cp:coreProperties>
</file>